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7B670" w14:textId="77777777" w:rsidR="00FD1F66" w:rsidRPr="008620F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E9EB729" w14:textId="77777777" w:rsidR="00FD1F66" w:rsidRPr="008620F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39E57CE2" w14:textId="77777777" w:rsidR="00FD1F66" w:rsidRPr="008620F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620FF"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 информатики</w:t>
      </w:r>
    </w:p>
    <w:p w14:paraId="33F4AD8A" w14:textId="77777777" w:rsidR="00FD1F66" w:rsidRPr="008620F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и радиоэлектроники»</w:t>
      </w:r>
    </w:p>
    <w:p w14:paraId="4CB24CE4" w14:textId="77777777" w:rsidR="00FD1F66" w:rsidRPr="008620F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F3CA4C9" w14:textId="77777777" w:rsidR="00FD1F66" w:rsidRPr="008620F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Специальность «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ная инженерия</w:t>
      </w:r>
      <w:r w:rsidRPr="008620FF">
        <w:rPr>
          <w:rFonts w:ascii="Times New Roman" w:hAnsi="Times New Roman" w:cs="Times New Roman"/>
          <w:sz w:val="28"/>
          <w:szCs w:val="28"/>
        </w:rPr>
        <w:t>»</w:t>
      </w:r>
    </w:p>
    <w:p w14:paraId="048AAAAF" w14:textId="77777777" w:rsidR="00FD1F66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6C2B232" w14:textId="77777777" w:rsidR="00FD1F66" w:rsidRPr="009903C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инженерной психологии и эргономики</w:t>
      </w:r>
    </w:p>
    <w:p w14:paraId="063B11F7" w14:textId="77777777" w:rsidR="00FD1F66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32CF67E" w14:textId="77777777" w:rsidR="00FD1F66" w:rsidRPr="008620F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EF8F760" w14:textId="77777777" w:rsidR="00FD1F66" w:rsidRPr="008620F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Основы алгоритмизации и программирования</w:t>
      </w:r>
      <w:r w:rsidRPr="008620FF">
        <w:rPr>
          <w:rFonts w:ascii="Times New Roman" w:hAnsi="Times New Roman" w:cs="Times New Roman"/>
          <w:sz w:val="28"/>
          <w:szCs w:val="28"/>
        </w:rPr>
        <w:t>»</w:t>
      </w:r>
    </w:p>
    <w:p w14:paraId="0036C8D0" w14:textId="77777777" w:rsidR="00FD1F66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0C28A1C" w14:textId="77777777" w:rsidR="00FD1F66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2393701" w14:textId="77777777" w:rsidR="00FD1F66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7FFF9A0" w14:textId="77777777" w:rsidR="00FD1F66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2186E48" w14:textId="77777777" w:rsidR="00FD1F66" w:rsidRPr="008620F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E4B7D12" w14:textId="77777777" w:rsidR="00FD1F66" w:rsidRPr="008620F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ОТЧЕТ</w:t>
      </w:r>
    </w:p>
    <w:p w14:paraId="610A0F3A" w14:textId="77777777" w:rsidR="00FD1F66" w:rsidRPr="008620F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9F70F4B" w14:textId="7CED3D2C" w:rsidR="00FD1F66" w:rsidRPr="002C55AE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абораторной работе </w:t>
      </w:r>
      <w:r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2C55AE" w:rsidRPr="002C55AE">
        <w:rPr>
          <w:rFonts w:ascii="Times New Roman" w:hAnsi="Times New Roman" w:cs="Times New Roman"/>
          <w:sz w:val="28"/>
          <w:szCs w:val="28"/>
          <w:lang w:val="ru-RU"/>
        </w:rPr>
        <w:t>11</w:t>
      </w:r>
    </w:p>
    <w:p w14:paraId="7612874F" w14:textId="0F0FC0CB" w:rsidR="00FD1F66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C55AE">
        <w:rPr>
          <w:rFonts w:ascii="Times New Roman" w:hAnsi="Times New Roman" w:cs="Times New Roman"/>
          <w:bCs/>
          <w:iCs/>
          <w:sz w:val="28"/>
          <w:szCs w:val="28"/>
          <w:lang w:val="ru-RU"/>
        </w:rPr>
        <w:t>Списки. Стек</w:t>
      </w:r>
      <w:r w:rsidRPr="008620FF">
        <w:rPr>
          <w:rFonts w:ascii="Times New Roman" w:hAnsi="Times New Roman" w:cs="Times New Roman"/>
          <w:sz w:val="28"/>
          <w:szCs w:val="28"/>
        </w:rPr>
        <w:t>»</w:t>
      </w:r>
    </w:p>
    <w:p w14:paraId="3FDDE473" w14:textId="77777777" w:rsidR="00FD1F66" w:rsidRPr="00C27C3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иант 27</w:t>
      </w:r>
    </w:p>
    <w:p w14:paraId="3E91E845" w14:textId="77777777" w:rsidR="00FD1F66" w:rsidRPr="008620FF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E886665" w14:textId="77777777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1CD2DE5" w14:textId="77777777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766981C" w14:textId="77777777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5E655EB" w14:textId="77777777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07AF9DB" w14:textId="77777777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D00618" w14:textId="77777777" w:rsidR="00FD1F66" w:rsidRPr="00CB2C68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одготовил</w:t>
      </w:r>
      <w:r w:rsidRPr="008620FF">
        <w:rPr>
          <w:rFonts w:ascii="Times New Roman" w:hAnsi="Times New Roman" w:cs="Times New Roman"/>
          <w:sz w:val="28"/>
          <w:szCs w:val="28"/>
        </w:rPr>
        <w:t xml:space="preserve">: </w:t>
      </w:r>
      <w:r w:rsidRPr="008620F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Сивцов А.Д. </w:t>
      </w:r>
    </w:p>
    <w:p w14:paraId="5F86C81E" w14:textId="77777777" w:rsidR="00FD1F66" w:rsidRPr="008620FF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0B81B69" w14:textId="77777777" w:rsidR="00FD1F66" w:rsidRPr="008620FF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 xml:space="preserve">Проверил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Усенко Ф.В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</w:t>
      </w:r>
    </w:p>
    <w:p w14:paraId="4200764B" w14:textId="77777777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6C6EB59" w14:textId="77777777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83F6F7A" w14:textId="77777777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4A4735C" w14:textId="77777777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3EA7AAB" w14:textId="77777777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70E1D7" w14:textId="77777777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94C847" w14:textId="77777777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D41718" w14:textId="77777777" w:rsidR="00FD1F66" w:rsidRPr="00E206A7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86E29C" w14:textId="77777777" w:rsidR="00FD1F66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CB07448" w14:textId="77777777" w:rsidR="00FD1F66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Минск 2024</w:t>
      </w:r>
    </w:p>
    <w:p w14:paraId="169FB275" w14:textId="1FC4F495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7C3F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боты</w:t>
      </w:r>
      <w:r w:rsidRPr="00C27C3F">
        <w:rPr>
          <w:rFonts w:ascii="Times New Roman" w:hAnsi="Times New Roman" w:cs="Times New Roman"/>
          <w:b/>
          <w:sz w:val="28"/>
          <w:szCs w:val="28"/>
        </w:rPr>
        <w:t>:</w:t>
      </w:r>
      <w:r w:rsidRPr="00AF2A83">
        <w:rPr>
          <w:rFonts w:ascii="Times New Roman" w:hAnsi="Times New Roman" w:cs="Times New Roman"/>
          <w:sz w:val="28"/>
          <w:szCs w:val="28"/>
        </w:rPr>
        <w:t xml:space="preserve"> </w:t>
      </w:r>
      <w:r w:rsidR="002C55AE">
        <w:rPr>
          <w:rFonts w:ascii="Times New Roman" w:hAnsi="Times New Roman" w:cs="Times New Roman"/>
          <w:sz w:val="28"/>
          <w:szCs w:val="28"/>
        </w:rPr>
        <w:t>сформировать умения и навыки написания программ с использованием стека, списков.</w:t>
      </w:r>
    </w:p>
    <w:p w14:paraId="3583E80C" w14:textId="7CAC9B8D" w:rsidR="002C55AE" w:rsidRPr="002C55AE" w:rsidRDefault="008F41EA" w:rsidP="002C55A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0E9A">
        <w:rPr>
          <w:rFonts w:ascii="Times New Roman" w:hAnsi="Times New Roman" w:cs="Times New Roman"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55AE" w:rsidRPr="002C55A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Загрузить данные из исходного файла в двунаправленный список. Сохранить двунаправленный список в контрольный файл. Упорядочить исходные данные по  возрастанию.  Перевести  данные  из  двунаправленного  списка  в  два кольцевых списка (один для четных чисел, другой для нечетных). Сохранить два кольцевых списка в два файла.</w:t>
      </w:r>
    </w:p>
    <w:p w14:paraId="1B061935" w14:textId="3D2FA3DC" w:rsidR="008F41EA" w:rsidRPr="002C55AE" w:rsidRDefault="008F41EA" w:rsidP="002C55AE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50C489" w14:textId="77777777" w:rsidR="008F41EA" w:rsidRDefault="008F41EA" w:rsidP="008F41EA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EC9607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#include &lt;iostream&gt;</w:t>
      </w:r>
    </w:p>
    <w:p w14:paraId="3A444117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#include &lt;fstream&gt;</w:t>
      </w:r>
    </w:p>
    <w:p w14:paraId="6781F22F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#include &lt;list&gt;</w:t>
      </w:r>
    </w:p>
    <w:p w14:paraId="7F34E550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2B4E3203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sing namespace std;</w:t>
      </w:r>
    </w:p>
    <w:p w14:paraId="71E171FB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70DEA2AA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truct Node {</w:t>
      </w:r>
    </w:p>
    <w:p w14:paraId="281356F6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int val;</w:t>
      </w:r>
    </w:p>
    <w:p w14:paraId="08FBD0F2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Node* next;</w:t>
      </w:r>
    </w:p>
    <w:p w14:paraId="3F8B8285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661B0167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Node(int _val) : val(_val), next(nullptr) {}</w:t>
      </w:r>
    </w:p>
    <w:p w14:paraId="3511CB7F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};</w:t>
      </w:r>
    </w:p>
    <w:p w14:paraId="06B8A361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7460645A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truct listloop {</w:t>
      </w:r>
    </w:p>
    <w:p w14:paraId="30F6BFAA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Node* first;</w:t>
      </w:r>
    </w:p>
    <w:p w14:paraId="0523B70D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Node* last;</w:t>
      </w:r>
    </w:p>
    <w:p w14:paraId="46321C7A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0B7B5B5A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listloop() : first(nullptr), last(nullptr) {}</w:t>
      </w:r>
    </w:p>
    <w:p w14:paraId="166C35CF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5058FCD2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bool is_empty() {</w:t>
      </w:r>
    </w:p>
    <w:p w14:paraId="00E7EE18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return first == nullptr;</w:t>
      </w:r>
    </w:p>
    <w:p w14:paraId="5CA5AE1D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}</w:t>
      </w:r>
    </w:p>
    <w:p w14:paraId="5B156C7F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5FF020E5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void push_back(int _val) {</w:t>
      </w:r>
    </w:p>
    <w:p w14:paraId="1A2AEC73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Node* p = new Node(_val);</w:t>
      </w:r>
    </w:p>
    <w:p w14:paraId="7BBDC9E5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if (is_empty()) {</w:t>
      </w:r>
    </w:p>
    <w:p w14:paraId="3AF75964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first = p;</w:t>
      </w:r>
    </w:p>
    <w:p w14:paraId="3E2D2D44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last = p;</w:t>
      </w:r>
    </w:p>
    <w:p w14:paraId="662E5EAB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return;</w:t>
      </w:r>
    </w:p>
    <w:p w14:paraId="1BF2C594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}</w:t>
      </w:r>
    </w:p>
    <w:p w14:paraId="4B92711E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last-&gt;next = p;</w:t>
      </w:r>
    </w:p>
    <w:p w14:paraId="4C0A6822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last = p;</w:t>
      </w:r>
    </w:p>
    <w:p w14:paraId="4649D132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}</w:t>
      </w:r>
    </w:p>
    <w:p w14:paraId="18EB33C6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122DE6C8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void print() {</w:t>
      </w:r>
    </w:p>
    <w:p w14:paraId="05FB54CF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if (is_empty()) return;</w:t>
      </w:r>
    </w:p>
    <w:p w14:paraId="15F14DFC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lastRenderedPageBreak/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Node* p = first;</w:t>
      </w:r>
    </w:p>
    <w:p w14:paraId="65498CA5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while (p) {</w:t>
      </w:r>
    </w:p>
    <w:p w14:paraId="51A57673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cout &lt;&lt; p-&gt;val &lt;&lt; " ";</w:t>
      </w:r>
    </w:p>
    <w:p w14:paraId="53BDF1D1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p = p-&gt;next;</w:t>
      </w:r>
    </w:p>
    <w:p w14:paraId="38F2C92D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}</w:t>
      </w:r>
    </w:p>
    <w:p w14:paraId="551C8C8D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cout &lt;&lt; endl;</w:t>
      </w:r>
    </w:p>
    <w:p w14:paraId="4348E8D2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}</w:t>
      </w:r>
    </w:p>
    <w:p w14:paraId="5F1893D5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4CEC4086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Node* operator[] (const int index) {</w:t>
      </w:r>
    </w:p>
    <w:p w14:paraId="1E742EF8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if (is_empty()) return nullptr;</w:t>
      </w:r>
    </w:p>
    <w:p w14:paraId="6A3AB536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Node* p = first;</w:t>
      </w:r>
    </w:p>
    <w:p w14:paraId="6946BFA4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for (int i = 0; i &lt; index; i++) {</w:t>
      </w:r>
    </w:p>
    <w:p w14:paraId="5A32ED6A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p = p-&gt;next;</w:t>
      </w:r>
    </w:p>
    <w:p w14:paraId="6ECAD87E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if (!p) return nullptr;</w:t>
      </w:r>
    </w:p>
    <w:p w14:paraId="76E04392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}</w:t>
      </w:r>
    </w:p>
    <w:p w14:paraId="148D242A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return p;</w:t>
      </w:r>
    </w:p>
    <w:p w14:paraId="05B116EF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}</w:t>
      </w:r>
    </w:p>
    <w:p w14:paraId="75C980B9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4E5C385C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42EB04B4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};</w:t>
      </w:r>
    </w:p>
    <w:p w14:paraId="4D203AB7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687969B3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void sort(int arr[], int size)</w:t>
      </w:r>
    </w:p>
    <w:p w14:paraId="14D8F576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{</w:t>
      </w:r>
    </w:p>
    <w:p w14:paraId="624D65E4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for (int i = 1; i &lt; size; i++) {</w:t>
      </w:r>
    </w:p>
    <w:p w14:paraId="4E4AB43E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int j = i - 1;</w:t>
      </w:r>
    </w:p>
    <w:p w14:paraId="22F19541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while (j &gt;= 0 &amp;&amp; arr[j] &gt; arr[j + 1])</w:t>
      </w:r>
    </w:p>
    <w:p w14:paraId="28F79337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{</w:t>
      </w:r>
    </w:p>
    <w:p w14:paraId="3CD76C17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swap(arr[j], arr[j + 1]);</w:t>
      </w:r>
    </w:p>
    <w:p w14:paraId="2F5A704B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j--;</w:t>
      </w:r>
    </w:p>
    <w:p w14:paraId="3B92C117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}</w:t>
      </w:r>
    </w:p>
    <w:p w14:paraId="08067304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}</w:t>
      </w:r>
    </w:p>
    <w:p w14:paraId="7A7703E4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}</w:t>
      </w:r>
    </w:p>
    <w:p w14:paraId="42DD3ECF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3CBF6424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nt main() {</w:t>
      </w:r>
    </w:p>
    <w:p w14:paraId="157183DC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setlocale(LC_ALL, "RU");</w:t>
      </w:r>
    </w:p>
    <w:p w14:paraId="3EDC4D0A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list&lt;int&gt; lst;</w:t>
      </w:r>
    </w:p>
    <w:p w14:paraId="2484425D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const int size = 10;</w:t>
      </w:r>
    </w:p>
    <w:p w14:paraId="00F2B970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int b[size];</w:t>
      </w:r>
    </w:p>
    <w:p w14:paraId="7AC0B462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fstream exod("exodus.txt");</w:t>
      </w:r>
    </w:p>
    <w:p w14:paraId="4DD5045F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if (exod.is_open()) {</w:t>
      </w:r>
    </w:p>
    <w:p w14:paraId="00157DC4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int num;</w:t>
      </w:r>
    </w:p>
    <w:p w14:paraId="53868618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while (exod &gt;&gt; num) {</w:t>
      </w:r>
    </w:p>
    <w:p w14:paraId="6AD321E8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lst.push_back(num);</w:t>
      </w:r>
    </w:p>
    <w:p w14:paraId="40C8AAEE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}</w:t>
      </w:r>
    </w:p>
    <w:p w14:paraId="6D524ACB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exod.close();</w:t>
      </w:r>
    </w:p>
    <w:p w14:paraId="090C41E3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lastRenderedPageBreak/>
        <w:tab/>
        <w:t>}</w:t>
      </w:r>
    </w:p>
    <w:p w14:paraId="364869EC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else</w:t>
      </w:r>
      <w:r w:rsidRPr="007A026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out</w:t>
      </w:r>
      <w:r w:rsidRPr="007A026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&lt;&lt; "</w:t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Ошибка</w:t>
      </w:r>
      <w:r w:rsidRPr="007A026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!" </w:t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&lt;&lt; endl;</w:t>
      </w:r>
    </w:p>
    <w:p w14:paraId="13144F04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0D27FC7C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ru-RU"/>
        </w:rPr>
        <w:tab/>
      </w:r>
    </w:p>
    <w:p w14:paraId="520DE515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ru-RU"/>
        </w:rPr>
        <w:tab/>
        <w:t>cout &lt;&lt; "Данные из исходного файла:" &lt;&lt; endl;</w:t>
      </w:r>
    </w:p>
    <w:p w14:paraId="7A1A2DC4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ru-RU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or (int num : lst) {</w:t>
      </w:r>
    </w:p>
    <w:p w14:paraId="595AC1EC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cout &lt;&lt; num &lt;&lt; ' ';</w:t>
      </w:r>
    </w:p>
    <w:p w14:paraId="09CE4F2F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}</w:t>
      </w:r>
    </w:p>
    <w:p w14:paraId="4AC06663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5224B32A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cout &lt;&lt; '\n';</w:t>
      </w:r>
    </w:p>
    <w:p w14:paraId="64FA2BDF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6C71ED24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ofstream cont("control.txt");</w:t>
      </w:r>
    </w:p>
    <w:p w14:paraId="69A363D4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if (cont.is_open()) {</w:t>
      </w:r>
    </w:p>
    <w:p w14:paraId="3C39AFA1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for (int num : lst) {</w:t>
      </w:r>
    </w:p>
    <w:p w14:paraId="0C1397BF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cont &lt;&lt; num &lt;&lt; ' ';</w:t>
      </w:r>
    </w:p>
    <w:p w14:paraId="66B12F36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}</w:t>
      </w:r>
    </w:p>
    <w:p w14:paraId="366D06A1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cont.close();</w:t>
      </w:r>
    </w:p>
    <w:p w14:paraId="0FA42A6E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}</w:t>
      </w:r>
    </w:p>
    <w:p w14:paraId="27FC6C91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else cout &lt;&lt; "</w:t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Ошибка</w:t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!" &lt;&lt; endl;</w:t>
      </w:r>
    </w:p>
    <w:p w14:paraId="19DDCFC5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6D786AEA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ifstream contr("control.txt");</w:t>
      </w:r>
    </w:p>
    <w:p w14:paraId="3FAA959C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if (contr.is_open()) {</w:t>
      </w:r>
    </w:p>
    <w:p w14:paraId="0E3A4C3B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int i = 0;</w:t>
      </w:r>
    </w:p>
    <w:p w14:paraId="6D8B1CA4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while (contr &gt;&gt; b[i]) {</w:t>
      </w:r>
    </w:p>
    <w:p w14:paraId="0CD6BC0A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i++;</w:t>
      </w:r>
    </w:p>
    <w:p w14:paraId="24F873DF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}</w:t>
      </w:r>
    </w:p>
    <w:p w14:paraId="6A81FA3E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contr.close();</w:t>
      </w:r>
    </w:p>
    <w:p w14:paraId="1769FA43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}</w:t>
      </w:r>
    </w:p>
    <w:p w14:paraId="57B298BB" w14:textId="77777777" w:rsidR="002C55AE" w:rsidRPr="007A0269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else cout &lt;&lt; "</w:t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Ошибка</w:t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!" </w:t>
      </w:r>
      <w:r w:rsidRPr="007A0269">
        <w:rPr>
          <w:rFonts w:ascii="Times New Roman" w:hAnsi="Times New Roman" w:cs="Times New Roman"/>
          <w:sz w:val="28"/>
          <w:szCs w:val="28"/>
          <w:highlight w:val="white"/>
          <w:lang w:val="en-US"/>
        </w:rPr>
        <w:t>&lt;&lt; endl;</w:t>
      </w:r>
    </w:p>
    <w:p w14:paraId="799A2734" w14:textId="77777777" w:rsidR="002C55AE" w:rsidRPr="007A0269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7A0269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</w:p>
    <w:p w14:paraId="29DEFDF6" w14:textId="77777777" w:rsidR="002C55AE" w:rsidRPr="007A0269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7A0269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sort(b, size);</w:t>
      </w:r>
    </w:p>
    <w:p w14:paraId="6AC19ACF" w14:textId="77777777" w:rsidR="002C55AE" w:rsidRPr="007A0269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205CEC3D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7A0269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cout &lt;&lt; "Сортировка по возрастанию:" &lt;&lt; endl;</w:t>
      </w:r>
    </w:p>
    <w:p w14:paraId="27DFAF5C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ru-RU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or (int i = 0; i &lt; size; i++) {</w:t>
      </w:r>
    </w:p>
    <w:p w14:paraId="4B573609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cout &lt;&lt; b[i] &lt;&lt; ' ';</w:t>
      </w:r>
    </w:p>
    <w:p w14:paraId="6BC0DA66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}</w:t>
      </w:r>
    </w:p>
    <w:p w14:paraId="608760CE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cout &lt;&lt; '\n';</w:t>
      </w:r>
    </w:p>
    <w:p w14:paraId="4499B273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</w:p>
    <w:p w14:paraId="575FCA08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listloop even;</w:t>
      </w:r>
    </w:p>
    <w:p w14:paraId="10D67019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listloop odd;</w:t>
      </w:r>
    </w:p>
    <w:p w14:paraId="0D9724BC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7A68F5DE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ofstream oddfile("oddfile.txt");</w:t>
      </w:r>
    </w:p>
    <w:p w14:paraId="27AD40FB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ofstream evenfile("evenfile.txt");</w:t>
      </w:r>
    </w:p>
    <w:p w14:paraId="3CA2B66C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for (int i = 0; i &lt; size; i++) {</w:t>
      </w:r>
    </w:p>
    <w:p w14:paraId="493D33E3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if (b[i] % 2 == 0) {</w:t>
      </w:r>
    </w:p>
    <w:p w14:paraId="4BFC5F76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lastRenderedPageBreak/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if (oddfile.is_open()) {</w:t>
      </w:r>
    </w:p>
    <w:p w14:paraId="2BE6FD19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oddfile &lt;&lt; b[i] &lt;&lt; ' ';</w:t>
      </w:r>
    </w:p>
    <w:p w14:paraId="578869A5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}</w:t>
      </w:r>
    </w:p>
    <w:p w14:paraId="2749B64F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else</w:t>
      </w:r>
    </w:p>
    <w:p w14:paraId="51E3C698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{</w:t>
      </w:r>
    </w:p>
    <w:p w14:paraId="2A46A384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cout &lt;&lt; "</w:t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Ошибка</w:t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!" &lt;&lt; endl;</w:t>
      </w:r>
    </w:p>
    <w:p w14:paraId="72FBC0D0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}</w:t>
      </w:r>
    </w:p>
    <w:p w14:paraId="3F20DECD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}</w:t>
      </w:r>
    </w:p>
    <w:p w14:paraId="6B104665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else {</w:t>
      </w:r>
    </w:p>
    <w:p w14:paraId="6A698E6B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6E899747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</w:p>
    <w:p w14:paraId="2F7D7B07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if (evenfile.is_open()) {</w:t>
      </w:r>
    </w:p>
    <w:p w14:paraId="7BE5754F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evenfile &lt;&lt; b[i] &lt;&lt; ' ';</w:t>
      </w:r>
    </w:p>
    <w:p w14:paraId="2CD259A0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}</w:t>
      </w:r>
    </w:p>
    <w:p w14:paraId="1CC527C5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else</w:t>
      </w:r>
    </w:p>
    <w:p w14:paraId="52935F79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{</w:t>
      </w:r>
    </w:p>
    <w:p w14:paraId="7AC2738E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cout &lt;&lt; "</w:t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Ошибка</w:t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!" &lt;&lt; endl;</w:t>
      </w:r>
    </w:p>
    <w:p w14:paraId="10D7FD2F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}</w:t>
      </w:r>
    </w:p>
    <w:p w14:paraId="4918AB72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}</w:t>
      </w:r>
    </w:p>
    <w:p w14:paraId="5276172B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}</w:t>
      </w:r>
    </w:p>
    <w:p w14:paraId="1763B5E6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oddfile.close();</w:t>
      </w:r>
    </w:p>
    <w:p w14:paraId="6745F3E5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evenfile.close();</w:t>
      </w:r>
    </w:p>
    <w:p w14:paraId="01AA9301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</w:p>
    <w:p w14:paraId="07D635AE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for (int i = 0; i &lt; size; i++) {</w:t>
      </w:r>
    </w:p>
    <w:p w14:paraId="3FD5FD0D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if (b[i] % 2 == 0) {</w:t>
      </w:r>
    </w:p>
    <w:p w14:paraId="0F59A5F8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odd.push_back(b[i]);</w:t>
      </w:r>
    </w:p>
    <w:p w14:paraId="7D40E5DE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}</w:t>
      </w:r>
    </w:p>
    <w:p w14:paraId="3DBF807E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else {</w:t>
      </w:r>
    </w:p>
    <w:p w14:paraId="76B12B93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even.push_back(b[i]);</w:t>
      </w:r>
    </w:p>
    <w:p w14:paraId="05E1A363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}</w:t>
      </w:r>
    </w:p>
    <w:p w14:paraId="3C45BF8B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ru-RU"/>
        </w:rPr>
        <w:tab/>
        <w:t>}</w:t>
      </w:r>
    </w:p>
    <w:p w14:paraId="5AD20246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45AE1BE9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ru-RU"/>
        </w:rPr>
        <w:tab/>
      </w:r>
    </w:p>
    <w:p w14:paraId="43718360" w14:textId="0E87D08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ru-RU"/>
        </w:rPr>
        <w:tab/>
        <w:t xml:space="preserve">cout &lt;&lt; "Кольцевой список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не</w:t>
      </w:r>
      <w:r w:rsidRPr="002C55A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чётных\n";</w:t>
      </w:r>
    </w:p>
    <w:p w14:paraId="74C9C985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ru-RU"/>
        </w:rPr>
        <w:tab/>
        <w:t>even.print();</w:t>
      </w:r>
    </w:p>
    <w:p w14:paraId="7C44F6BD" w14:textId="371360B0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ru-RU"/>
        </w:rPr>
        <w:tab/>
        <w:t>cout &lt;&lt; "Кольцевой список чётных\n";</w:t>
      </w:r>
    </w:p>
    <w:p w14:paraId="7CBAA193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ru-RU"/>
        </w:rPr>
        <w:tab/>
        <w:t>odd.print();</w:t>
      </w:r>
    </w:p>
    <w:p w14:paraId="1ED57A6B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7EC611A4" w14:textId="77777777" w:rsidR="002C55AE" w:rsidRPr="002C55AE" w:rsidRDefault="002C55AE" w:rsidP="002C5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ru-RU"/>
        </w:rPr>
        <w:tab/>
        <w:t>return 0;</w:t>
      </w:r>
    </w:p>
    <w:p w14:paraId="76A4B339" w14:textId="0F9FB851" w:rsidR="008F41EA" w:rsidRPr="002C55AE" w:rsidRDefault="002C55AE" w:rsidP="002C55A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A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}</w:t>
      </w:r>
    </w:p>
    <w:p w14:paraId="7EF0796D" w14:textId="77777777" w:rsidR="002C55AE" w:rsidRDefault="002C55AE" w:rsidP="008F41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4D66F2" w14:textId="77777777" w:rsidR="008F41EA" w:rsidRPr="0090572F" w:rsidRDefault="008F41EA" w:rsidP="008F41EA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2089914C" w14:textId="2074245C" w:rsidR="00445866" w:rsidRDefault="00FD1F66" w:rsidP="00FD1F66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27C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 работы прог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мы представлен на рисунке 1</w:t>
      </w:r>
    </w:p>
    <w:p w14:paraId="1517AF40" w14:textId="7EF6F864" w:rsidR="00FD1F66" w:rsidRPr="00FD1F66" w:rsidRDefault="002C55AE" w:rsidP="00FD1F66">
      <w:pPr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C55A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lastRenderedPageBreak/>
        <w:drawing>
          <wp:inline distT="0" distB="0" distL="0" distR="0" wp14:anchorId="63A4053E" wp14:editId="242C4FFD">
            <wp:extent cx="5013960" cy="20211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23911" cy="202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DD20" w14:textId="22A3964B" w:rsidR="00FD1F66" w:rsidRDefault="00FD1F66" w:rsidP="00FD1F66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 – Результат работы программы</w:t>
      </w:r>
      <w:r w:rsidR="00D743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139CA11" w14:textId="369FA6B9" w:rsidR="00445866" w:rsidRDefault="00445866" w:rsidP="00445866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CBDBF4" w14:textId="67A2E796" w:rsidR="002D5A35" w:rsidRDefault="002D5A35" w:rsidP="00D74362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лок-схема работы программы представлена на рисунке 2.</w:t>
      </w:r>
    </w:p>
    <w:p w14:paraId="38707EFB" w14:textId="56BCD196" w:rsidR="00D74362" w:rsidRDefault="007A0269" w:rsidP="00445866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A0269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642A1810" wp14:editId="3DEA0B35">
            <wp:extent cx="4410691" cy="6944694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694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13F76" w14:textId="47AE4912" w:rsidR="007A0269" w:rsidRDefault="007A0269" w:rsidP="00445866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A0269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420A0ABC" wp14:editId="164A9E79">
            <wp:extent cx="4534533" cy="84022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840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60B76" w14:textId="117A477A" w:rsidR="007A0269" w:rsidRDefault="007A0269" w:rsidP="00445866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A0269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1B14D3D6" wp14:editId="090F7B48">
            <wp:extent cx="3153215" cy="390579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2C80" w14:textId="6F9B4EC4" w:rsidR="00086456" w:rsidRDefault="00D74362" w:rsidP="002C55AE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</w:t>
      </w:r>
    </w:p>
    <w:p w14:paraId="0C5E9E8C" w14:textId="78980EF9" w:rsidR="008620FF" w:rsidRPr="00FD0026" w:rsidRDefault="00FD1F66" w:rsidP="00D74362">
      <w:pPr>
        <w:pStyle w:val="a6"/>
        <w:spacing w:before="0" w:beforeAutospacing="0" w:after="0" w:afterAutospacing="0" w:line="360" w:lineRule="exact"/>
        <w:ind w:firstLine="709"/>
        <w:jc w:val="both"/>
      </w:pPr>
      <w:r w:rsidRPr="00F07330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в ходе выполнения работы была достигнута цель данной лабораторной работы: </w:t>
      </w:r>
      <w:r w:rsidR="002C55AE">
        <w:rPr>
          <w:sz w:val="28"/>
          <w:szCs w:val="28"/>
        </w:rPr>
        <w:t>сформировать умения и навыки написания программ с использованием стека, списков.</w:t>
      </w:r>
    </w:p>
    <w:sectPr w:rsidR="008620FF" w:rsidRPr="00FD0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A83"/>
    <w:rsid w:val="00007BE8"/>
    <w:rsid w:val="00086456"/>
    <w:rsid w:val="002C55AE"/>
    <w:rsid w:val="002D5A35"/>
    <w:rsid w:val="003A093E"/>
    <w:rsid w:val="00445866"/>
    <w:rsid w:val="006108C8"/>
    <w:rsid w:val="007A0269"/>
    <w:rsid w:val="008210DC"/>
    <w:rsid w:val="008620FF"/>
    <w:rsid w:val="008F41EA"/>
    <w:rsid w:val="00A55B63"/>
    <w:rsid w:val="00AD7DC5"/>
    <w:rsid w:val="00AF2A83"/>
    <w:rsid w:val="00D74362"/>
    <w:rsid w:val="00E206A7"/>
    <w:rsid w:val="00F44000"/>
    <w:rsid w:val="00FD0026"/>
    <w:rsid w:val="00FD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23B26"/>
  <w15:chartTrackingRefBased/>
  <w15:docId w15:val="{DDA391E2-6B34-4686-A71A-A6FD20C8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2A8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F2A83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F2A83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FD1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EFCB1-945D-4F5D-BA8C-D080C96A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</Pages>
  <Words>561</Words>
  <Characters>320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Margolin</dc:creator>
  <cp:keywords/>
  <dc:description/>
  <cp:lastModifiedBy>Artem Sivtsov</cp:lastModifiedBy>
  <cp:revision>10</cp:revision>
  <dcterms:created xsi:type="dcterms:W3CDTF">2024-09-10T16:07:00Z</dcterms:created>
  <dcterms:modified xsi:type="dcterms:W3CDTF">2025-04-10T11:37:00Z</dcterms:modified>
</cp:coreProperties>
</file>